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40054_1_12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73d8ff09454f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73d8ff09454f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